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14" w:rsidRPr="00606735" w:rsidRDefault="00D75714" w:rsidP="00D757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5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D75714" w:rsidRDefault="00D75714" w:rsidP="00D7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75714" w:rsidRDefault="00D75714" w:rsidP="00D7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5 DE MARÇO DE 2024.</w:t>
      </w:r>
    </w:p>
    <w:p w:rsidR="00D75714" w:rsidRDefault="00D75714" w:rsidP="00D75714">
      <w:pPr>
        <w:rPr>
          <w:rFonts w:ascii="Times New Roman" w:hAnsi="Times New Roman" w:cs="Times New Roman"/>
          <w:b/>
          <w:sz w:val="24"/>
          <w:szCs w:val="24"/>
        </w:rPr>
      </w:pPr>
    </w:p>
    <w:p w:rsidR="00D75714" w:rsidRPr="00606735" w:rsidRDefault="00D75714" w:rsidP="00D757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D75714" w:rsidRPr="00606735" w:rsidRDefault="00D75714" w:rsidP="00D7571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D75714" w:rsidRDefault="00D75714" w:rsidP="00D7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714" w:rsidRPr="00606735" w:rsidRDefault="00D75714" w:rsidP="00D757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D75714" w:rsidRDefault="00D75714" w:rsidP="00D757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D75714" w:rsidRPr="00C1405A" w:rsidRDefault="00D75714" w:rsidP="00FD635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D75714" w:rsidRDefault="00D75714" w:rsidP="00FD63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D75714" w:rsidRPr="00606735" w:rsidRDefault="00D75714" w:rsidP="00FD63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D75714" w:rsidRPr="00606735" w:rsidRDefault="00D75714" w:rsidP="00FD63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D75714" w:rsidRPr="00606735" w:rsidRDefault="00D75714" w:rsidP="00FD63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D75714" w:rsidRDefault="00D75714" w:rsidP="00FD635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D75714" w:rsidRDefault="00FD635B" w:rsidP="00FD635B">
      <w:pPr>
        <w:pStyle w:val="paragraph"/>
        <w:spacing w:before="0" w:beforeAutospacing="0"/>
        <w:jc w:val="both"/>
        <w:textAlignment w:val="baseline"/>
      </w:pPr>
      <w:r>
        <w:t xml:space="preserve">           </w:t>
      </w:r>
      <w:r w:rsidR="00D75714">
        <w:t>Francisca Erinaide Freitas Negreiros Pessoa</w:t>
      </w:r>
    </w:p>
    <w:p w:rsidR="00D75714" w:rsidRDefault="00FD635B" w:rsidP="00FD635B">
      <w:pPr>
        <w:pStyle w:val="paragraph"/>
        <w:spacing w:before="0" w:beforeAutospacing="0"/>
        <w:jc w:val="both"/>
        <w:textAlignment w:val="baseline"/>
      </w:pPr>
      <w:r>
        <w:t xml:space="preserve">           </w:t>
      </w:r>
      <w:bookmarkStart w:id="0" w:name="_GoBack"/>
      <w:bookmarkEnd w:id="0"/>
      <w:r w:rsidR="00D75714" w:rsidRPr="00606735">
        <w:t>Maria Evaneide Bezerra de Almeida</w:t>
      </w:r>
    </w:p>
    <w:p w:rsidR="00D75714" w:rsidRDefault="00D75714" w:rsidP="00FD635B">
      <w:pPr>
        <w:pStyle w:val="paragraph"/>
        <w:jc w:val="both"/>
        <w:textAlignment w:val="baseline"/>
      </w:pPr>
      <w:r w:rsidRPr="00606735">
        <w:lastRenderedPageBreak/>
        <w:t>Francisco Miliano Barbosa Freitas</w:t>
      </w:r>
    </w:p>
    <w:p w:rsidR="00D75714" w:rsidRDefault="00D75714" w:rsidP="00D75714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t>PEQUENO EXPEDIENTE</w:t>
      </w:r>
      <w:r w:rsidRPr="008D153A">
        <w:rPr>
          <w:rStyle w:val="eop"/>
          <w:b/>
          <w:u w:val="single"/>
        </w:rPr>
        <w:t> </w:t>
      </w:r>
    </w:p>
    <w:p w:rsidR="00D75714" w:rsidRPr="00F74C99" w:rsidRDefault="00D75714" w:rsidP="00D75714">
      <w:pPr>
        <w:spacing w:line="360" w:lineRule="auto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secretário vereador Francisco Miliano Barbosa Freitas, que</w:t>
      </w:r>
      <w:r w:rsidRPr="002A3B0A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dois projetos de lei em pauta: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06 de 2024 – </w:t>
      </w:r>
      <w:r w:rsidRPr="00871CFF">
        <w:rPr>
          <w:rFonts w:ascii="Times New Roman" w:eastAsia="Times New Roman" w:hAnsi="Times New Roman" w:cs="Times New Roman"/>
          <w:sz w:val="24"/>
          <w:szCs w:val="24"/>
        </w:rPr>
        <w:t>Dispõe sobre a doação de terreno a NEURISMAR MONTEIRO DE MELO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11 de 2024 – </w:t>
      </w:r>
      <w:r w:rsidRPr="00871CFF">
        <w:rPr>
          <w:rFonts w:ascii="Times New Roman" w:eastAsia="Times New Roman" w:hAnsi="Times New Roman" w:cs="Times New Roman"/>
          <w:sz w:val="24"/>
          <w:szCs w:val="24"/>
        </w:rPr>
        <w:t>Dispõe sobre a doação de terreno a LUIZ DE SOUZA LOPES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12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>Dispõe sobre a doação de terreno a PEDRO JUNIOR FERREIRA DE LIMA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13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>Dispõe sobre a doação de terreno a JOSÉ BARBOSA NETO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14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>Dispõe alteração do artigo 6º da Lei Municipal nº 869, de 28 de novembro de 202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a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D75714" w:rsidRPr="008D153A" w:rsidRDefault="00D75714" w:rsidP="00D75714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GRANDE EXPEDIENTE</w:t>
      </w:r>
    </w:p>
    <w:p w:rsidR="00D75714" w:rsidRPr="005743D0" w:rsidRDefault="00D75714" w:rsidP="00D75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CB">
        <w:rPr>
          <w:rFonts w:ascii="Times New Roman" w:hAnsi="Times New Roman" w:cs="Times New Roman"/>
          <w:sz w:val="24"/>
          <w:szCs w:val="24"/>
        </w:rPr>
        <w:t xml:space="preserve">O veread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C6ACB">
        <w:rPr>
          <w:rFonts w:ascii="Times New Roman" w:hAnsi="Times New Roman" w:cs="Times New Roman"/>
          <w:sz w:val="24"/>
          <w:szCs w:val="24"/>
        </w:rPr>
        <w:t>inerv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C6ACB">
        <w:rPr>
          <w:rFonts w:ascii="Times New Roman" w:hAnsi="Times New Roman" w:cs="Times New Roman"/>
          <w:sz w:val="24"/>
          <w:szCs w:val="24"/>
        </w:rPr>
        <w:t>io agradeceu pela presença do vereador Ruan</w:t>
      </w:r>
      <w:r>
        <w:rPr>
          <w:rFonts w:ascii="Times New Roman" w:hAnsi="Times New Roman" w:cs="Times New Roman"/>
          <w:sz w:val="24"/>
          <w:szCs w:val="24"/>
        </w:rPr>
        <w:t xml:space="preserve"> Dias-MDB,</w:t>
      </w:r>
      <w:r w:rsidRPr="005C6ACB">
        <w:rPr>
          <w:rFonts w:ascii="Times New Roman" w:hAnsi="Times New Roman" w:cs="Times New Roman"/>
          <w:sz w:val="24"/>
          <w:szCs w:val="24"/>
        </w:rPr>
        <w:t xml:space="preserve"> na jornada pedagógica </w:t>
      </w:r>
      <w:r>
        <w:rPr>
          <w:rFonts w:ascii="Times New Roman" w:hAnsi="Times New Roman" w:cs="Times New Roman"/>
          <w:sz w:val="24"/>
          <w:szCs w:val="24"/>
        </w:rPr>
        <w:t xml:space="preserve">realizada pela Secretaria Municipal de Educação, </w:t>
      </w:r>
      <w:r w:rsidRPr="005C6ACB">
        <w:rPr>
          <w:rFonts w:ascii="Times New Roman" w:hAnsi="Times New Roman" w:cs="Times New Roman"/>
          <w:sz w:val="24"/>
          <w:szCs w:val="24"/>
        </w:rPr>
        <w:t xml:space="preserve">em nome de todos os vereadores. E justificou a ausência deste na viagem de </w:t>
      </w:r>
      <w:proofErr w:type="spellStart"/>
      <w:r w:rsidRPr="005C6ACB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Pr="005C6ACB">
        <w:rPr>
          <w:rFonts w:ascii="Times New Roman" w:hAnsi="Times New Roman" w:cs="Times New Roman"/>
          <w:sz w:val="24"/>
          <w:szCs w:val="24"/>
        </w:rPr>
        <w:t xml:space="preserve">-DF. Registrou a presença da pré-candidata prefeita Claudinha Cavalcante. Desejou sucesso aos pré-candidatos em plenário. </w:t>
      </w:r>
      <w:r>
        <w:rPr>
          <w:rFonts w:ascii="Times New Roman" w:hAnsi="Times New Roman" w:cs="Times New Roman"/>
          <w:sz w:val="24"/>
          <w:szCs w:val="24"/>
        </w:rPr>
        <w:t xml:space="preserve">O vereador falou do pedido de providencias ao Banco Bradesco S.A. agilidade para consertar os caixas eletrônico da cidade, pois essa situação está prejudicando o atendimento as pessoas e consequentemente a economia do município. O Presidente passou a palavra a </w:t>
      </w:r>
      <w:r w:rsidRPr="00646413">
        <w:rPr>
          <w:rFonts w:ascii="Times New Roman" w:hAnsi="Times New Roman" w:cs="Times New Roman"/>
          <w:sz w:val="24"/>
          <w:szCs w:val="24"/>
        </w:rPr>
        <w:t>vereadora Mei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46413">
        <w:rPr>
          <w:rFonts w:ascii="Times New Roman" w:hAnsi="Times New Roman" w:cs="Times New Roman"/>
          <w:sz w:val="24"/>
          <w:szCs w:val="24"/>
        </w:rPr>
        <w:t xml:space="preserve"> Bezerra-Sem partido. A vereadora fez sua entrega a desfiliação partidária ao presidente do </w:t>
      </w:r>
      <w:r w:rsidRPr="00646413">
        <w:rPr>
          <w:rFonts w:ascii="Times New Roman" w:hAnsi="Times New Roman" w:cs="Times New Roman"/>
          <w:sz w:val="24"/>
          <w:szCs w:val="24"/>
        </w:rPr>
        <w:lastRenderedPageBreak/>
        <w:t>diretório municipal do partido do Movimento Democrático Brasileiro-MDB.</w:t>
      </w:r>
      <w:r>
        <w:rPr>
          <w:rFonts w:ascii="Times New Roman" w:hAnsi="Times New Roman" w:cs="Times New Roman"/>
          <w:sz w:val="24"/>
          <w:szCs w:val="24"/>
        </w:rPr>
        <w:t xml:space="preserve"> A vereadora Meire agradeceu a todos pelo tempo que passou neste partido, mas que agora ia seguir rumos diferente. Disse que ia segui Claudinha e Sora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. A vereadora Meire passou a palavra a mesa diretora. O presidente passou apalavra a</w:t>
      </w:r>
      <w:r w:rsidRPr="00646413">
        <w:rPr>
          <w:rFonts w:ascii="Times New Roman" w:hAnsi="Times New Roman" w:cs="Times New Roman"/>
          <w:sz w:val="24"/>
          <w:szCs w:val="24"/>
        </w:rPr>
        <w:t xml:space="preserve"> vereadora Erinaide Negreiros-Sem Partido. A vereadora fez sua entrega a desfiliação partidária ao presidente do diretório municipal do partido do Movimento Democrático Brasileiro-MDB. </w:t>
      </w:r>
      <w:proofErr w:type="gramStart"/>
      <w:r w:rsidRPr="006464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6413">
        <w:rPr>
          <w:rFonts w:ascii="Times New Roman" w:hAnsi="Times New Roman" w:cs="Times New Roman"/>
          <w:sz w:val="24"/>
          <w:szCs w:val="24"/>
        </w:rPr>
        <w:t xml:space="preserve"> vereadora enalteceu seu trabalho representando as mulheres ao longo de sua história política. A vereadora aproveitou para declarar seu apoio a Claudinha e Soraia Monteiro, ambas pré-candidatas a prefeita e vice-prefeita para as eleições de outubro de 2024.  A vereadora passou a palavra ao presidente Minervanio Menezes. </w:t>
      </w:r>
      <w:r>
        <w:rPr>
          <w:rFonts w:ascii="Times New Roman" w:hAnsi="Times New Roman" w:cs="Times New Roman"/>
          <w:sz w:val="24"/>
          <w:szCs w:val="24"/>
        </w:rPr>
        <w:t>O Presidente passou a palavra ao</w:t>
      </w:r>
      <w:r w:rsidRPr="00646413">
        <w:rPr>
          <w:rFonts w:ascii="Times New Roman" w:hAnsi="Times New Roman" w:cs="Times New Roman"/>
          <w:sz w:val="24"/>
          <w:szCs w:val="24"/>
        </w:rPr>
        <w:t xml:space="preserve"> vereador Ewerton Victor-MDB. </w:t>
      </w:r>
      <w:r>
        <w:rPr>
          <w:rFonts w:ascii="Times New Roman" w:hAnsi="Times New Roman" w:cs="Times New Roman"/>
          <w:sz w:val="24"/>
          <w:szCs w:val="24"/>
        </w:rPr>
        <w:t>O nobre vereador s</w:t>
      </w:r>
      <w:r w:rsidRPr="00646413">
        <w:rPr>
          <w:rFonts w:ascii="Times New Roman" w:hAnsi="Times New Roman" w:cs="Times New Roman"/>
          <w:sz w:val="24"/>
          <w:szCs w:val="24"/>
        </w:rPr>
        <w:t xml:space="preserve">aúda a todos que acompanham a sessão pelos canais comunicação da CMRF, e os acompanham no plenário. Pediu que a mesa diretora enviasse moção de pesar a família de Maria Alice Ferreira, mãe do artista sanfoneiro Zé Ceará que faleceu na semana em curso. Como líder do governo, falou sobre a distribuição do kit escolar com o fardamento e material escolar para crianças estudantes da rede municipal de ensino. O vereador registrou o aniversário do vereador Antônio Valcemar Costa Lima-MDB, que ocorreu durante a semana. O vereador registrou a entrega do fardamento escolar e a climatização com ar condicionado no CEMEI </w:t>
      </w:r>
      <w:proofErr w:type="spellStart"/>
      <w:r w:rsidRPr="00646413">
        <w:rPr>
          <w:rFonts w:ascii="Times New Roman" w:hAnsi="Times New Roman" w:cs="Times New Roman"/>
          <w:sz w:val="24"/>
          <w:szCs w:val="24"/>
        </w:rPr>
        <w:t>Nailza</w:t>
      </w:r>
      <w:proofErr w:type="spellEnd"/>
      <w:r w:rsidRPr="00646413">
        <w:rPr>
          <w:rFonts w:ascii="Times New Roman" w:hAnsi="Times New Roman" w:cs="Times New Roman"/>
          <w:sz w:val="24"/>
          <w:szCs w:val="24"/>
        </w:rPr>
        <w:t xml:space="preserve"> Nazário. 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46413">
        <w:rPr>
          <w:rFonts w:ascii="Times New Roman" w:hAnsi="Times New Roman" w:cs="Times New Roman"/>
          <w:sz w:val="24"/>
          <w:szCs w:val="24"/>
        </w:rPr>
        <w:t>ereador falou sobre a conclusão da iluminação da praça de eventos que está sendo construída no e está nos momentos finais da fase de conclusão. O vereador falou sobre sua viagem a capital federal Brasília-DF, realizada no final do mês de f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646413">
        <w:rPr>
          <w:rFonts w:ascii="Times New Roman" w:hAnsi="Times New Roman" w:cs="Times New Roman"/>
          <w:sz w:val="24"/>
          <w:szCs w:val="24"/>
        </w:rPr>
        <w:t xml:space="preserve">reiro de 2024, juntamente com a bancada governista e com a presença do prefeito municipal Flávio Morais. Nessa viagem, foi conseguido R$ 1.000.000,00 (um milhão de reais) em recursos através de emendas da bancada federal do potiguar, destinados para todos os setores da administração municipal, principalmente em recursos na área da saúde. Segundo o parlamentar essa viagem foi uma das mais produtivas para o município. O edil agradeceu a todos que ajudaram com os compromissos de recursos, destacando a deputada federal Natalia Bonavides-PT e a senadora Zenaide Maia-PSD.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>
        <w:rPr>
          <w:rFonts w:ascii="Times New Roman" w:hAnsi="Times New Roman" w:cs="Times New Roman"/>
          <w:sz w:val="24"/>
          <w:szCs w:val="24"/>
        </w:rPr>
        <w:lastRenderedPageBreak/>
        <w:t>devolveu a palavra mesa diretora. O Presidente passou apalavra ao</w:t>
      </w:r>
      <w:r w:rsidRPr="00646413">
        <w:rPr>
          <w:rFonts w:ascii="Times New Roman" w:hAnsi="Times New Roman" w:cs="Times New Roman"/>
          <w:sz w:val="24"/>
          <w:szCs w:val="24"/>
        </w:rPr>
        <w:t xml:space="preserve"> vereador Francisco Miliano Barbosa Freitas-MDB. Saúda a to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46413">
        <w:rPr>
          <w:rFonts w:ascii="Times New Roman" w:hAnsi="Times New Roman" w:cs="Times New Roman"/>
          <w:sz w:val="24"/>
          <w:szCs w:val="24"/>
        </w:rPr>
        <w:t xml:space="preserve">ereador pediu que a população continuasse assistindo e acompanhando as sessões, pois a participação popular é muito importante. </w:t>
      </w:r>
      <w:r>
        <w:rPr>
          <w:rFonts w:ascii="Times New Roman" w:hAnsi="Times New Roman" w:cs="Times New Roman"/>
          <w:sz w:val="24"/>
          <w:szCs w:val="24"/>
        </w:rPr>
        <w:t xml:space="preserve">O Vereador disse que respeitava a decisão das mudanças política e partidária dos colegas vereadores. </w:t>
      </w:r>
      <w:r w:rsidRPr="00646413">
        <w:rPr>
          <w:rFonts w:ascii="Times New Roman" w:hAnsi="Times New Roman" w:cs="Times New Roman"/>
          <w:sz w:val="24"/>
          <w:szCs w:val="24"/>
        </w:rPr>
        <w:t>O vereador parabenizou a gestão municipal pela instalação de equipamentos de a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6413">
        <w:rPr>
          <w:rFonts w:ascii="Times New Roman" w:hAnsi="Times New Roman" w:cs="Times New Roman"/>
          <w:sz w:val="24"/>
          <w:szCs w:val="24"/>
        </w:rPr>
        <w:t xml:space="preserve">condicionado no CMEI </w:t>
      </w:r>
      <w:proofErr w:type="spellStart"/>
      <w:r w:rsidRPr="00646413">
        <w:rPr>
          <w:rFonts w:ascii="Times New Roman" w:hAnsi="Times New Roman" w:cs="Times New Roman"/>
          <w:sz w:val="24"/>
          <w:szCs w:val="24"/>
        </w:rPr>
        <w:t>Nailza</w:t>
      </w:r>
      <w:proofErr w:type="spellEnd"/>
      <w:r w:rsidRPr="00646413">
        <w:rPr>
          <w:rFonts w:ascii="Times New Roman" w:hAnsi="Times New Roman" w:cs="Times New Roman"/>
          <w:sz w:val="24"/>
          <w:szCs w:val="24"/>
        </w:rPr>
        <w:t xml:space="preserve"> Nazário, beneficiando crianças e profissionais de ensino daquela unidade de ensino municipal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6413">
        <w:rPr>
          <w:rFonts w:ascii="Times New Roman" w:hAnsi="Times New Roman" w:cs="Times New Roman"/>
          <w:sz w:val="24"/>
          <w:szCs w:val="24"/>
        </w:rPr>
        <w:t xml:space="preserve"> vereador exibiu uma medalha do campeonato d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6413">
        <w:rPr>
          <w:rFonts w:ascii="Times New Roman" w:hAnsi="Times New Roman" w:cs="Times New Roman"/>
          <w:sz w:val="24"/>
          <w:szCs w:val="24"/>
        </w:rPr>
        <w:t xml:space="preserve">iga Cianorte, pois uma de suas bandeiras é a do esporte e como atleta faz parte da história dessa cidade. Exibiu também um broche das pessoas que são autistas, mostrando a luta de mandado de trabalho. O vereador falou sobre o cursinho preparatório para alunos do município de parceria com </w:t>
      </w:r>
      <w:proofErr w:type="spellStart"/>
      <w:r w:rsidRPr="00646413">
        <w:rPr>
          <w:rFonts w:ascii="Times New Roman" w:hAnsi="Times New Roman" w:cs="Times New Roman"/>
          <w:sz w:val="24"/>
          <w:szCs w:val="24"/>
        </w:rPr>
        <w:t>Cepecom</w:t>
      </w:r>
      <w:proofErr w:type="spellEnd"/>
      <w:r w:rsidRPr="00646413">
        <w:rPr>
          <w:rFonts w:ascii="Times New Roman" w:hAnsi="Times New Roman" w:cs="Times New Roman"/>
          <w:sz w:val="24"/>
          <w:szCs w:val="24"/>
        </w:rPr>
        <w:t xml:space="preserve">, que enaltece o seu trabalho com seu mandato no município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concedeu aparte ao vereador Ewerton Victor-MDB. Este por sua vez aproveitou para enaltecer o trabalho do s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yv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in-PODE, pela destinação de recursos para instalações dos equipamentos de os ar-condicionado para o CEMEI. O vereador Ewerton Victor devolveu a fala ao vereador Miliano Barbosa. O vereador Miliano Barbosa agradeceu de público a su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itas que se lançou pré-candidato a vereadora nas eleições que se aproxima. A mesma estando no plenário pediu para ela ficar de pé, e esta ficou, para receber esse agradecimento. O vereador passou a 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palavra ao </w:t>
      </w:r>
      <w:r w:rsidRPr="00646413">
        <w:rPr>
          <w:rFonts w:ascii="Times New Roman" w:hAnsi="Times New Roman" w:cs="Times New Roman"/>
          <w:sz w:val="24"/>
          <w:szCs w:val="24"/>
        </w:rPr>
        <w:t>vereador Ruan Dias-MDB.</w:t>
      </w:r>
      <w:r>
        <w:rPr>
          <w:rFonts w:ascii="Times New Roman" w:hAnsi="Times New Roman" w:cs="Times New Roman"/>
          <w:sz w:val="24"/>
          <w:szCs w:val="24"/>
        </w:rPr>
        <w:t xml:space="preserve"> Saúda a todos que acompanham no plenário e pelas redes sociais. </w:t>
      </w:r>
      <w:r w:rsidRPr="00646413">
        <w:rPr>
          <w:rFonts w:ascii="Times New Roman" w:hAnsi="Times New Roman" w:cs="Times New Roman"/>
          <w:sz w:val="24"/>
          <w:szCs w:val="24"/>
        </w:rPr>
        <w:t>Pediu que a mesa diretora enviasse moção de pesar a família de Maria Alice Ferreira, mãe do artista sanfoneiro Zé Ceará que faleceu na semana em curso.</w:t>
      </w:r>
      <w:r>
        <w:rPr>
          <w:rFonts w:ascii="Times New Roman" w:hAnsi="Times New Roman" w:cs="Times New Roman"/>
          <w:sz w:val="24"/>
          <w:szCs w:val="24"/>
        </w:rPr>
        <w:t xml:space="preserve"> O vereador concedeu aparte as vereadoras Meire e Erinaide, que ambas agradeceram por todo período que estiveram no MDB. O vereador Ruan Dias registrou a acolhid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N com os idosos do município que foi promovida pela Secretaria de Assistência social e parabenizou o secretário Fernando Cavalcante, e pela receptividade pessoal do Subtenente Morais comandante daquele destacamento da Policia Militar. O vereador aproveitou o tempo regimental para comunicar a todos que vai disputar novamente a reeleição, na busca do terceiro mandato, e desejo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cesso aos estreante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os colegas da CMRF. O vereador devolve a apalavra a mesa diretora. O presidente Minervanio passou a palavra ao vereador Manoel Cavalcante-Sem Partido. O vereador saúda a todos que acompanham essa sessão. O vereador subiu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buna para homenagear o mês comemorativo das mulheres. O vereador fez um breve histórico da luta das mulheres nas conquistas das pelos seus direitos e espaços na sociedade. O vereador agradeceu e parabenizou as vereadoras Meire e Erinaide pela ade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grupo da oposição, e enalteceu o nome das pré-candidatas Claudinha e Soraia. O vereador devolveu a palavra a mesa. O Presidente passou a palavra o vereador João Wadnio-PP. Saúda a todos que acompanham as sessões da Câmara no plenário e nas redes sociais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fez um agradecimento a todos que sempre estiveram ao seu lado ao longo de 20 anos de história na vida pública. O edil aproveitou para declarar seu apoio as pré-candidatas Claudinha e Soraia para prefeita e vice respectivamente, nas eleições de 2024. E afirmou sua pré-candidatura à reeleição rumo ao sexto mandato. O vereador devolveu a palavra mesa. O Presidente passou a palavra ao vereador Valcemar Costa Lima-MDB. Saúda a todos. O vereador agradeceu a todos pelas felicitações do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anivers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6 anos de idade. O vereador disse que seu jeito de 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iferente de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se que que tem seu lado político, mais de um modo geral ver que todos os grupos tem uma visão geral de contribuir para ajudar o município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disse que todos na casa se trabalha nessa casa com respeito, que todos tem o dever de ajudar a população do bem comum. O vereador concedeu aparte a vereadora Meire. A vereadora Meire disse agradeceu as palavras de carinho e respeito do nobre parlamentar. A vereadora devolveu a palavra ao vereador Valcemar. O vereador devolveu a palavra mesa diretora. </w:t>
      </w:r>
    </w:p>
    <w:p w:rsidR="00D75714" w:rsidRPr="00EB1A4D" w:rsidRDefault="00D75714" w:rsidP="00D757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D75714" w:rsidRPr="000525E0" w:rsidRDefault="00D75714" w:rsidP="00D75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6 de 2024 – </w:t>
      </w:r>
      <w:r w:rsidRPr="00871CFF">
        <w:rPr>
          <w:rFonts w:ascii="Times New Roman" w:eastAsia="Times New Roman" w:hAnsi="Times New Roman" w:cs="Times New Roman"/>
          <w:sz w:val="24"/>
          <w:szCs w:val="24"/>
        </w:rPr>
        <w:t>Dispõe sobre a doação de terreno a NEURISMAR MONTEIRO DE MELO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°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1 de 2024 – </w:t>
      </w:r>
      <w:r w:rsidRPr="00871CFF">
        <w:rPr>
          <w:rFonts w:ascii="Times New Roman" w:eastAsia="Times New Roman" w:hAnsi="Times New Roman" w:cs="Times New Roman"/>
          <w:sz w:val="24"/>
          <w:szCs w:val="24"/>
        </w:rPr>
        <w:t>Dispõe sobre a doação de terreno a LUIZ DE SOUZA LOPES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2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 xml:space="preserve">Dispõe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lastRenderedPageBreak/>
        <w:t>sobre a doação de terreno a PEDRO JUNIOR FERREIRA DE LIMA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013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>Dispõe sobre a doação de terreno a JOSÉ BARBOSA NETO e da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° </w:t>
      </w:r>
      <w:r w:rsidRPr="0087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4 de 2024 – </w:t>
      </w:r>
      <w:r w:rsidRPr="00F74C99">
        <w:rPr>
          <w:rFonts w:ascii="Times New Roman" w:eastAsia="Times New Roman" w:hAnsi="Times New Roman" w:cs="Times New Roman"/>
          <w:sz w:val="24"/>
          <w:szCs w:val="24"/>
        </w:rPr>
        <w:t>Dispõe alteração do artigo 6º da Lei Municipal nº 869, de 28 de novembro de 2023.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s matérias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s projetos. Todos os projetos foram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D75714" w:rsidRPr="00EB1A4D" w:rsidRDefault="00D75714" w:rsidP="00D75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D75714" w:rsidRPr="00EB1A4D" w:rsidRDefault="00D75714" w:rsidP="00D75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parabenizou o vereador Valcemar Costa Lima pela passagem de seu aniversário de 46 anos de idade, ocorrido ontem 14 de março do correte ano. A vereadora Meire parabenizou o colega Valcemar pelo seu aniversário.  A Vereadora desejou os pré-candidatos sorte no ano eleitoral, e aproveitou para convidou para todos os colegas para a festa de São José padroeiro da cidade. O vereador Manoel Cavalcante registrou elogios a pré-candidata Claudinha Cavalcante que estava presente no plenário.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adeceu a São José pelas chuvas, parabenizou o vereador Valcemar pelo natalício, e anunciou sua pré-candidatura a vereador ao lado do prefeito Flávio.  </w:t>
      </w:r>
      <w:r w:rsidRPr="00EB1A4D"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75101E" w:rsidRPr="00D75714" w:rsidRDefault="0075101E" w:rsidP="00D75714"/>
    <w:sectPr w:rsidR="0075101E" w:rsidRPr="00D75714" w:rsidSect="0075101E">
      <w:headerReference w:type="default" r:id="rId8"/>
      <w:footerReference w:type="default" r:id="rId9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CE" w:rsidRDefault="00E92CCE" w:rsidP="00770049">
      <w:pPr>
        <w:spacing w:before="0" w:after="0" w:line="240" w:lineRule="auto"/>
      </w:pPr>
      <w:r>
        <w:separator/>
      </w:r>
    </w:p>
  </w:endnote>
  <w:endnote w:type="continuationSeparator" w:id="0">
    <w:p w:rsidR="00E92CCE" w:rsidRDefault="00E92CC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CE" w:rsidRDefault="00E92CCE" w:rsidP="00770049">
      <w:pPr>
        <w:spacing w:before="0" w:after="0" w:line="240" w:lineRule="auto"/>
      </w:pPr>
      <w:r>
        <w:separator/>
      </w:r>
    </w:p>
  </w:footnote>
  <w:footnote w:type="continuationSeparator" w:id="0">
    <w:p w:rsidR="00E92CCE" w:rsidRDefault="00E92CC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935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4D32"/>
    <w:rsid w:val="00777098"/>
    <w:rsid w:val="00787CB4"/>
    <w:rsid w:val="007905B7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5714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92CCE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D635B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75714"/>
  </w:style>
  <w:style w:type="character" w:customStyle="1" w:styleId="eop">
    <w:name w:val="eop"/>
    <w:basedOn w:val="Fontepargpadro"/>
    <w:rsid w:val="00D7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3421-FE12-47DD-BBD1-3B77561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4</cp:revision>
  <cp:lastPrinted>2023-01-04T11:42:00Z</cp:lastPrinted>
  <dcterms:created xsi:type="dcterms:W3CDTF">2024-05-16T12:01:00Z</dcterms:created>
  <dcterms:modified xsi:type="dcterms:W3CDTF">2024-05-16T13:03:00Z</dcterms:modified>
</cp:coreProperties>
</file>